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B4406" w14:textId="77777777" w:rsidR="001F35D4" w:rsidRPr="001F35D4" w:rsidRDefault="001F35D4" w:rsidP="001F35D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35D4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сельского поселения Тепляковский сельсовет  муниципального района Бураевский район Республики Башкортостан </w:t>
      </w:r>
    </w:p>
    <w:p w14:paraId="7B7D883F" w14:textId="77777777" w:rsidR="001F35D4" w:rsidRPr="001F35D4" w:rsidRDefault="001F35D4" w:rsidP="001F35D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0D2A6" w14:textId="77777777" w:rsidR="001F35D4" w:rsidRPr="001F35D4" w:rsidRDefault="001F35D4" w:rsidP="001F35D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5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ПРОЕКТ</w:t>
      </w:r>
    </w:p>
    <w:p w14:paraId="635388FA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6BAB8BD" w14:textId="77777777"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144DDCF1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1F35D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5D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1F35D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F35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FA20E8" w14:textId="11D5A8D2" w:rsidR="00B5216E" w:rsidRPr="001F35D4" w:rsidRDefault="00AE2BFD" w:rsidP="001F3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5D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F35D4" w:rsidRPr="001F35D4">
        <w:rPr>
          <w:rFonts w:ascii="Times New Roman" w:hAnsi="Times New Roman" w:cs="Times New Roman"/>
          <w:b/>
          <w:bCs/>
          <w:sz w:val="24"/>
          <w:szCs w:val="24"/>
        </w:rPr>
        <w:t>сельском поселении Тепляковский сельсовет  муниципального района Бураевский район Республики Башкортостан</w:t>
      </w:r>
    </w:p>
    <w:p w14:paraId="4CBA3470" w14:textId="77777777" w:rsidR="001F35D4" w:rsidRDefault="001F35D4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DA3AB" w14:textId="26EC2BA9" w:rsidR="00B5216E" w:rsidRPr="00C868FB" w:rsidRDefault="00B647CB" w:rsidP="001F35D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35D4" w:rsidRPr="00471EC9">
        <w:rPr>
          <w:rFonts w:ascii="Times New Roman" w:hAnsi="Times New Roman" w:cs="Times New Roman"/>
          <w:sz w:val="28"/>
          <w:szCs w:val="28"/>
        </w:rPr>
        <w:t>сельского поселения Тепляковский сельсовет  муниципального района Бураевский район Республики Башкортостан</w:t>
      </w:r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1011019" w14:textId="77777777"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7B3A9" w14:textId="77777777" w:rsidR="001F35D4" w:rsidRDefault="00AE2BFD" w:rsidP="001F35D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F35D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1F35D4" w:rsidRPr="00471EC9">
        <w:rPr>
          <w:rFonts w:ascii="Times New Roman" w:hAnsi="Times New Roman" w:cs="Times New Roman"/>
          <w:sz w:val="28"/>
          <w:szCs w:val="28"/>
        </w:rPr>
        <w:t xml:space="preserve"> Тепляковский сельсовет  муниципального района Бураевский район Республики Башкортостан</w:t>
      </w:r>
      <w:r w:rsidR="001F35D4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5248F" w14:textId="48B43C67" w:rsidR="00AE447C" w:rsidRPr="00C868FB" w:rsidRDefault="00AE447C" w:rsidP="001F35D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21769C3" w14:textId="77777777" w:rsidR="001F35D4" w:rsidRPr="001F35D4" w:rsidRDefault="001F35D4" w:rsidP="001F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 на информационном стенде и официальном сайте администрации сельского поселения Тепляковский сельсовет.</w:t>
      </w:r>
    </w:p>
    <w:p w14:paraId="374147CA" w14:textId="77777777" w:rsidR="001F35D4" w:rsidRPr="001F35D4" w:rsidRDefault="001F35D4" w:rsidP="001F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5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5E6BE414" w14:textId="77777777" w:rsidR="001F35D4" w:rsidRPr="001F35D4" w:rsidRDefault="001F35D4" w:rsidP="001F3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29F51" w14:textId="77777777"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6D7A4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22B9A1A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2DC3A406" w14:textId="77777777" w:rsidR="00AE447C" w:rsidRPr="00C868FB" w:rsidRDefault="00AE447C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45784615" w14:textId="77777777"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56D8B" w14:textId="77777777"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E84622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D781FC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A26F25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2D9DD53" w14:textId="18CC7E6B"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B0C8282" w14:textId="77777777" w:rsidR="00CC2196" w:rsidRPr="00C868FB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69F78865" w14:textId="77777777" w:rsidR="00CC2196" w:rsidRPr="00C868FB" w:rsidRDefault="00CC219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C868FB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58387C5B" w14:textId="77777777"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C868FB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___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C033C" w14:textId="2CFED1C2" w:rsidR="00AE2BFD" w:rsidRPr="00C868FB" w:rsidRDefault="00AE2BFD" w:rsidP="001F3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F35D4" w:rsidRPr="001F35D4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епляковский сельсовет  муниципального района Бураевский район Республики Башкортостан</w:t>
      </w:r>
    </w:p>
    <w:p w14:paraId="3B3FBD48" w14:textId="77777777" w:rsidR="001F35D4" w:rsidRDefault="001F35D4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447144F" w14:textId="607E697A" w:rsidR="00900AB0" w:rsidRPr="00C868FB" w:rsidRDefault="007A0AB8" w:rsidP="001F35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1F35D4" w:rsidRPr="001F35D4">
        <w:rPr>
          <w:rFonts w:ascii="Times New Roman" w:hAnsi="Times New Roman" w:cs="Times New Roman"/>
          <w:sz w:val="28"/>
          <w:szCs w:val="28"/>
        </w:rPr>
        <w:t>сельском поселении Тепляковский сельсовет  муниципального района Бураевский район Республики Башкортостан</w:t>
      </w: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51A370C5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15368A9F" w:rsidR="008C0D40" w:rsidRPr="00C868FB" w:rsidRDefault="008C0D40" w:rsidP="001F35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F35D4">
        <w:rPr>
          <w:rFonts w:ascii="Times New Roman" w:hAnsi="Times New Roman" w:cs="Times New Roman"/>
          <w:sz w:val="28"/>
          <w:szCs w:val="28"/>
        </w:rPr>
        <w:t>Администрацией сельского поселения Тепляковский сельсовет муниципального района Бурае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1F35D4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58AB9DD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</w:t>
      </w:r>
      <w:r w:rsidR="006F477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6F477D" w:rsidRPr="00A72B60">
          <w:rPr>
            <w:rStyle w:val="a6"/>
            <w:rFonts w:ascii="Calibri" w:hAnsi="Calibri"/>
            <w:color w:val="2072CC"/>
            <w:sz w:val="25"/>
            <w:szCs w:val="25"/>
            <w:lang w:val="en-US"/>
          </w:rPr>
          <w:t>http</w:t>
        </w:r>
        <w:r w:rsidR="006F477D" w:rsidRPr="006F477D">
          <w:rPr>
            <w:rStyle w:val="a6"/>
            <w:rFonts w:ascii="Calibri" w:hAnsi="Calibri"/>
            <w:color w:val="2072CC"/>
            <w:sz w:val="25"/>
            <w:szCs w:val="25"/>
          </w:rPr>
          <w:t>://</w:t>
        </w:r>
        <w:r w:rsidR="006F477D" w:rsidRPr="00A72B60">
          <w:rPr>
            <w:rStyle w:val="a6"/>
            <w:rFonts w:ascii="Calibri" w:hAnsi="Calibri"/>
            <w:color w:val="2072CC"/>
            <w:sz w:val="25"/>
            <w:szCs w:val="25"/>
            <w:lang w:val="en-US"/>
          </w:rPr>
          <w:t>www</w:t>
        </w:r>
        <w:r w:rsidR="006F477D" w:rsidRPr="006F477D">
          <w:rPr>
            <w:rStyle w:val="a6"/>
            <w:rFonts w:ascii="Calibri" w:hAnsi="Calibri"/>
            <w:color w:val="2072CC"/>
            <w:sz w:val="25"/>
            <w:szCs w:val="25"/>
          </w:rPr>
          <w:t>.</w:t>
        </w:r>
        <w:r w:rsidR="006F477D" w:rsidRPr="00A72B60">
          <w:rPr>
            <w:rStyle w:val="a6"/>
            <w:rFonts w:ascii="Calibri" w:hAnsi="Calibri"/>
            <w:color w:val="2072CC"/>
            <w:sz w:val="25"/>
            <w:szCs w:val="25"/>
            <w:lang w:val="en-US"/>
          </w:rPr>
          <w:t>sp</w:t>
        </w:r>
        <w:r w:rsidR="006F477D" w:rsidRPr="006F477D">
          <w:rPr>
            <w:rStyle w:val="a6"/>
            <w:rFonts w:ascii="Calibri" w:hAnsi="Calibri"/>
            <w:color w:val="2072CC"/>
            <w:sz w:val="25"/>
            <w:szCs w:val="25"/>
          </w:rPr>
          <w:t>-</w:t>
        </w:r>
        <w:r w:rsidR="006F477D" w:rsidRPr="00A72B60">
          <w:rPr>
            <w:rStyle w:val="a6"/>
            <w:rFonts w:ascii="Calibri" w:hAnsi="Calibri"/>
            <w:color w:val="2072CC"/>
            <w:sz w:val="25"/>
            <w:szCs w:val="25"/>
            <w:lang w:val="en-US"/>
          </w:rPr>
          <w:t>tepliki</w:t>
        </w:r>
        <w:r w:rsidR="006F477D" w:rsidRPr="006F477D">
          <w:rPr>
            <w:rStyle w:val="a6"/>
            <w:rFonts w:ascii="Calibri" w:hAnsi="Calibri"/>
            <w:color w:val="2072CC"/>
            <w:sz w:val="25"/>
            <w:szCs w:val="25"/>
          </w:rPr>
          <w:t>.</w:t>
        </w:r>
        <w:r w:rsidR="006F477D" w:rsidRPr="00A72B60">
          <w:rPr>
            <w:rStyle w:val="a6"/>
            <w:rFonts w:ascii="Calibri" w:hAnsi="Calibri"/>
            <w:color w:val="2072CC"/>
            <w:sz w:val="25"/>
            <w:szCs w:val="25"/>
            <w:lang w:val="en-US"/>
          </w:rPr>
          <w:t>ru</w:t>
        </w:r>
        <w:r w:rsidR="006F477D" w:rsidRPr="006F477D">
          <w:rPr>
            <w:rStyle w:val="a6"/>
            <w:rFonts w:ascii="Calibri" w:hAnsi="Calibri"/>
            <w:color w:val="2072CC"/>
            <w:sz w:val="25"/>
            <w:szCs w:val="25"/>
          </w:rPr>
          <w:t>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98B78C9" w14:textId="77777777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AD29C64" w14:textId="77777777" w:rsidR="006F477D" w:rsidRPr="006F477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r w:rsidR="001F35D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1F35D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1F35D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C868F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ункте </w:t>
      </w:r>
      <w:r w:rsidR="006F477D" w:rsidRPr="006F477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</w:t>
      </w:r>
    </w:p>
    <w:p w14:paraId="05595E75" w14:textId="0CC6820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68F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5.9</w:t>
      </w:r>
      <w:r w:rsidR="001F35D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76134E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3737327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22AD1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7156A11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C05D94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276C80A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A06C4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4868056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95DD" w14:textId="77777777" w:rsidR="00262328" w:rsidRDefault="00262328">
      <w:pPr>
        <w:spacing w:after="0" w:line="240" w:lineRule="auto"/>
      </w:pPr>
      <w:r>
        <w:separator/>
      </w:r>
    </w:p>
  </w:endnote>
  <w:endnote w:type="continuationSeparator" w:id="0">
    <w:p w14:paraId="6A1A5731" w14:textId="77777777" w:rsidR="00262328" w:rsidRDefault="0026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2FF9" w14:textId="77777777" w:rsidR="00262328" w:rsidRDefault="00262328">
      <w:pPr>
        <w:spacing w:after="0" w:line="240" w:lineRule="auto"/>
      </w:pPr>
      <w:r>
        <w:separator/>
      </w:r>
    </w:p>
  </w:footnote>
  <w:footnote w:type="continuationSeparator" w:id="0">
    <w:p w14:paraId="5257AA3D" w14:textId="77777777" w:rsidR="00262328" w:rsidRDefault="0026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Content>
      <w:p w14:paraId="4FD740C4" w14:textId="1841CAFD" w:rsidR="001F35D4" w:rsidRDefault="001F35D4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77D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F35D4" w:rsidRDefault="001F3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5D4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232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6F477D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  <w15:docId w15:val="{7D5A144C-7662-4D64-A4FE-D6694897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://www.sp-teplik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8AAB-88FD-4EAD-8652-72E998D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1</Pages>
  <Words>16798</Words>
  <Characters>9575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32</cp:revision>
  <cp:lastPrinted>2018-10-19T07:05:00Z</cp:lastPrinted>
  <dcterms:created xsi:type="dcterms:W3CDTF">2017-03-15T14:09:00Z</dcterms:created>
  <dcterms:modified xsi:type="dcterms:W3CDTF">2019-06-14T10:39:00Z</dcterms:modified>
</cp:coreProperties>
</file>